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D57" w:rsidRPr="00AB4999" w:rsidRDefault="00936D80" w:rsidP="00AB4999">
      <w:pPr>
        <w:jc w:val="center"/>
        <w:rPr>
          <w:b/>
          <w:sz w:val="52"/>
          <w:szCs w:val="52"/>
        </w:rPr>
      </w:pPr>
      <w:r w:rsidRPr="00AB4999">
        <w:rPr>
          <w:b/>
          <w:sz w:val="52"/>
          <w:szCs w:val="52"/>
        </w:rPr>
        <w:t>NFL2K5Tool</w:t>
      </w:r>
    </w:p>
    <w:p w:rsidR="00936D80" w:rsidRDefault="00936D80"/>
    <w:p w:rsidR="00AB4999" w:rsidRDefault="00936D80">
      <w:r>
        <w:t xml:space="preserve">NFL2K5Tool is a </w:t>
      </w:r>
      <w:r w:rsidR="00AB4999">
        <w:t xml:space="preserve">program you can use to modify NFL2K5 franchise and roster files. </w:t>
      </w:r>
      <w:r w:rsidR="00FF2FF8">
        <w:t>Its</w:t>
      </w:r>
      <w:r w:rsidR="00AB4999">
        <w:t xml:space="preserve"> concept is the same as TSBToolSupreme (</w:t>
      </w:r>
      <w:hyperlink r:id="rId6" w:history="1">
        <w:r w:rsidR="00AB4999" w:rsidRPr="00712EA4">
          <w:rPr>
            <w:rStyle w:val="Hyperlink"/>
          </w:rPr>
          <w:t>http://tecmobowl.org/forum/topic/11106-tsb-editor-tsbtool-supreme-season-generator/</w:t>
        </w:r>
      </w:hyperlink>
      <w:r w:rsidR="00AB4999">
        <w:t>). Where you can list out the contents of a gamesave</w:t>
      </w:r>
      <w:r w:rsidR="00C71FAA">
        <w:t>, copy/</w:t>
      </w:r>
      <w:r w:rsidR="00AB4999">
        <w:t xml:space="preserve">paste the text </w:t>
      </w:r>
      <w:r w:rsidR="00C71FAA">
        <w:t>into the editor, modify it a</w:t>
      </w:r>
      <w:r w:rsidR="00FF2FF8">
        <w:t>nd apply it to a Gamesave file.</w:t>
      </w:r>
    </w:p>
    <w:p w:rsidR="00C71FAA" w:rsidRDefault="00CB7F13">
      <w:r>
        <w:t xml:space="preserve">Its purpose is to make it quick to edit NFL2K5 gamesaves, applying a lot of data at a time. </w:t>
      </w:r>
    </w:p>
    <w:p w:rsidR="00CB7F13" w:rsidRPr="00A84A7F" w:rsidRDefault="00CB7F13">
      <w:pPr>
        <w:rPr>
          <w:b/>
          <w:sz w:val="48"/>
          <w:szCs w:val="48"/>
        </w:rPr>
      </w:pPr>
      <w:r w:rsidRPr="00A84A7F">
        <w:rPr>
          <w:b/>
          <w:sz w:val="48"/>
          <w:szCs w:val="48"/>
        </w:rPr>
        <w:t>Basic usag</w:t>
      </w:r>
      <w:r w:rsidR="00A84A7F" w:rsidRPr="00A84A7F">
        <w:rPr>
          <w:b/>
          <w:sz w:val="48"/>
          <w:szCs w:val="48"/>
        </w:rPr>
        <w:t>e</w:t>
      </w:r>
    </w:p>
    <w:p w:rsidR="00CB7F13" w:rsidRDefault="00CB7F13">
      <w:r>
        <w:t>Load Save:</w:t>
      </w:r>
    </w:p>
    <w:p w:rsidR="00CB7F13" w:rsidRDefault="00CB7F13">
      <w:r>
        <w:rPr>
          <w:noProof/>
        </w:rPr>
        <w:drawing>
          <wp:inline distT="0" distB="0" distL="0" distR="0">
            <wp:extent cx="594360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FF2FF8" w:rsidRDefault="00FF2FF8">
      <w:r>
        <w:br w:type="page"/>
      </w:r>
    </w:p>
    <w:p w:rsidR="00CB7F13" w:rsidRDefault="00CB7F13"/>
    <w:p w:rsidR="00936D80" w:rsidRDefault="00CB7F13">
      <w:r>
        <w:t>Select items to list:</w:t>
      </w:r>
    </w:p>
    <w:p w:rsidR="00CB7F13" w:rsidRDefault="00CB7F13">
      <w:r>
        <w:rPr>
          <w:noProof/>
        </w:rPr>
        <w:drawing>
          <wp:inline distT="0" distB="0" distL="0" distR="0">
            <wp:extent cx="5172075" cy="33651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062" cy="3376867"/>
                    </a:xfrm>
                    <a:prstGeom prst="rect">
                      <a:avLst/>
                    </a:prstGeom>
                    <a:noFill/>
                    <a:ln>
                      <a:noFill/>
                    </a:ln>
                  </pic:spPr>
                </pic:pic>
              </a:graphicData>
            </a:graphic>
          </wp:inline>
        </w:drawing>
      </w:r>
    </w:p>
    <w:p w:rsidR="00CB7F13" w:rsidRDefault="00A84A7F">
      <w:r>
        <w:t>List Contents:</w:t>
      </w:r>
    </w:p>
    <w:p w:rsidR="00A84A7F" w:rsidRDefault="00A84A7F">
      <w:r>
        <w:rPr>
          <w:noProof/>
        </w:rPr>
        <w:drawing>
          <wp:inline distT="0" distB="0" distL="0" distR="0">
            <wp:extent cx="5167711"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261" cy="3364635"/>
                    </a:xfrm>
                    <a:prstGeom prst="rect">
                      <a:avLst/>
                    </a:prstGeom>
                    <a:noFill/>
                    <a:ln>
                      <a:noFill/>
                    </a:ln>
                  </pic:spPr>
                </pic:pic>
              </a:graphicData>
            </a:graphic>
          </wp:inline>
        </w:drawing>
      </w:r>
    </w:p>
    <w:p w:rsidR="00FF2FF8" w:rsidRDefault="00FF2FF8">
      <w:r>
        <w:br w:type="page"/>
      </w:r>
    </w:p>
    <w:p w:rsidR="00A84A7F" w:rsidRDefault="00A84A7F">
      <w:r>
        <w:lastRenderedPageBreak/>
        <w:t>Edit Player:</w:t>
      </w:r>
    </w:p>
    <w:p w:rsidR="00A84A7F" w:rsidRDefault="00A84A7F">
      <w:r>
        <w:rPr>
          <w:noProof/>
        </w:rPr>
        <w:drawing>
          <wp:inline distT="0" distB="0" distL="0" distR="0">
            <wp:extent cx="5476290"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386" cy="3572590"/>
                    </a:xfrm>
                    <a:prstGeom prst="rect">
                      <a:avLst/>
                    </a:prstGeom>
                    <a:noFill/>
                    <a:ln>
                      <a:noFill/>
                    </a:ln>
                  </pic:spPr>
                </pic:pic>
              </a:graphicData>
            </a:graphic>
          </wp:inline>
        </w:drawing>
      </w:r>
    </w:p>
    <w:p w:rsidR="00A84A7F" w:rsidRDefault="00A84A7F">
      <w:r>
        <w:t>Use Player editor form:</w:t>
      </w:r>
    </w:p>
    <w:p w:rsidR="00A84A7F" w:rsidRDefault="00A84A7F">
      <w:r>
        <w:rPr>
          <w:noProof/>
        </w:rPr>
        <w:drawing>
          <wp:inline distT="0" distB="0" distL="0" distR="0" wp14:anchorId="3FA42746" wp14:editId="3EA3073C">
            <wp:extent cx="4620715" cy="3752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155" cy="3755644"/>
                    </a:xfrm>
                    <a:prstGeom prst="rect">
                      <a:avLst/>
                    </a:prstGeom>
                  </pic:spPr>
                </pic:pic>
              </a:graphicData>
            </a:graphic>
          </wp:inline>
        </w:drawing>
      </w:r>
    </w:p>
    <w:p w:rsidR="00A84A7F" w:rsidRDefault="00A84A7F">
      <w:r>
        <w:lastRenderedPageBreak/>
        <w:t>Instead or using the player editor form, you could also just hand edit the text. But it’s harder to see what field you’re editing.</w:t>
      </w:r>
    </w:p>
    <w:p w:rsidR="00A84A7F" w:rsidRDefault="00A84A7F">
      <w:r>
        <w:t>The player editor form changes the text in the editor when you press the ‘OK’</w:t>
      </w:r>
      <w:r w:rsidR="00597273">
        <w:t xml:space="preserve"> button, it does not apply the changes to the gamesave until you press the ‘Save’ Button.</w:t>
      </w:r>
    </w:p>
    <w:p w:rsidR="000D6D38" w:rsidRDefault="000D6D38"/>
    <w:p w:rsidR="000D6D38" w:rsidRPr="000D6D38" w:rsidRDefault="000D6D38" w:rsidP="000D6D38">
      <w:pPr>
        <w:jc w:val="center"/>
        <w:rPr>
          <w:sz w:val="40"/>
          <w:szCs w:val="40"/>
        </w:rPr>
      </w:pPr>
      <w:r w:rsidRPr="000D6D38">
        <w:rPr>
          <w:sz w:val="40"/>
          <w:szCs w:val="40"/>
        </w:rPr>
        <w:t>Names</w:t>
      </w:r>
    </w:p>
    <w:p w:rsidR="000D6D38" w:rsidRDefault="000D6D38">
      <w:r>
        <w:t>In the initial release (0.8.0.0 beta), NFL2K5Tool does not work well with shared names (when 2 or more players share the same name). It will read the names correctly, but when applying the data, the name will get overwritten by the last guy’s data.</w:t>
      </w:r>
      <w:r w:rsidR="00C2239D">
        <w:t xml:space="preserve"> So you’re fine extracting data from a gamesave but when applying that data, you should load </w:t>
      </w:r>
      <w:r w:rsidR="00FA0C1A">
        <w:t xml:space="preserve">and apply to </w:t>
      </w:r>
      <w:bookmarkStart w:id="0" w:name="_GoBack"/>
      <w:bookmarkEnd w:id="0"/>
      <w:r w:rsidR="00C2239D">
        <w:t>a gamesave that doesn’t have shared names (like the base files).</w:t>
      </w:r>
    </w:p>
    <w:p w:rsidR="00FF2FF8" w:rsidRDefault="00FF2FF8">
      <w:r>
        <w:br w:type="page"/>
      </w:r>
    </w:p>
    <w:p w:rsidR="00FF2FF8" w:rsidRPr="00FF2FF8" w:rsidRDefault="00FF2FF8" w:rsidP="00FF2FF8">
      <w:pPr>
        <w:jc w:val="center"/>
        <w:rPr>
          <w:sz w:val="48"/>
          <w:szCs w:val="48"/>
        </w:rPr>
      </w:pPr>
      <w:r>
        <w:rPr>
          <w:sz w:val="48"/>
          <w:szCs w:val="48"/>
        </w:rPr>
        <w:lastRenderedPageBreak/>
        <w:t>U</w:t>
      </w:r>
      <w:r w:rsidR="00C65AA9">
        <w:rPr>
          <w:sz w:val="48"/>
          <w:szCs w:val="48"/>
        </w:rPr>
        <w:t xml:space="preserve">ser </w:t>
      </w:r>
      <w:r>
        <w:rPr>
          <w:sz w:val="48"/>
          <w:szCs w:val="48"/>
        </w:rPr>
        <w:t>I</w:t>
      </w:r>
      <w:r w:rsidR="00C65AA9">
        <w:rPr>
          <w:sz w:val="48"/>
          <w:szCs w:val="48"/>
        </w:rPr>
        <w:t>nterface</w:t>
      </w:r>
      <w:r>
        <w:rPr>
          <w:sz w:val="48"/>
          <w:szCs w:val="48"/>
        </w:rPr>
        <w:t xml:space="preserve"> Elements</w:t>
      </w:r>
    </w:p>
    <w:p w:rsidR="00597273" w:rsidRPr="00597273" w:rsidRDefault="00597273">
      <w:pPr>
        <w:rPr>
          <w:sz w:val="40"/>
          <w:szCs w:val="40"/>
        </w:rPr>
      </w:pPr>
      <w:r w:rsidRPr="00597273">
        <w:rPr>
          <w:sz w:val="40"/>
          <w:szCs w:val="40"/>
        </w:rPr>
        <w:t>Buttons:</w:t>
      </w:r>
    </w:p>
    <w:p w:rsidR="00597273" w:rsidRDefault="00597273" w:rsidP="00597273">
      <w:pPr>
        <w:pStyle w:val="ListParagraph"/>
        <w:numPr>
          <w:ilvl w:val="0"/>
          <w:numId w:val="2"/>
        </w:numPr>
      </w:pPr>
      <w:r>
        <w:t xml:space="preserve">Load Save </w:t>
      </w:r>
      <w:r>
        <w:sym w:font="Wingdings" w:char="F0E0"/>
      </w:r>
      <w:r>
        <w:t xml:space="preserve"> Loads a save File (Franchise or roster zip file) to program memory.</w:t>
      </w:r>
    </w:p>
    <w:p w:rsidR="00597273" w:rsidRDefault="00597273" w:rsidP="00597273">
      <w:pPr>
        <w:pStyle w:val="ListParagraph"/>
        <w:numPr>
          <w:ilvl w:val="0"/>
          <w:numId w:val="2"/>
        </w:numPr>
      </w:pPr>
      <w:r>
        <w:t xml:space="preserve">Load Text File </w:t>
      </w:r>
      <w:r>
        <w:sym w:font="Wingdings" w:char="F0E0"/>
      </w:r>
      <w:r>
        <w:t xml:space="preserve"> Loads a text file into the editor.</w:t>
      </w:r>
    </w:p>
    <w:p w:rsidR="00597273" w:rsidRDefault="00597273" w:rsidP="00597273">
      <w:pPr>
        <w:pStyle w:val="ListParagraph"/>
        <w:numPr>
          <w:ilvl w:val="0"/>
          <w:numId w:val="2"/>
        </w:numPr>
      </w:pPr>
      <w:r>
        <w:t xml:space="preserve">List Contents </w:t>
      </w:r>
      <w:r>
        <w:sym w:font="Wingdings" w:char="F0E0"/>
      </w:r>
      <w:r>
        <w:t xml:space="preserve"> Lists the contents of the roster or franchise currently loaded into program memory to the Program’s text area.</w:t>
      </w:r>
    </w:p>
    <w:p w:rsidR="00597273" w:rsidRDefault="00597273" w:rsidP="00597273">
      <w:pPr>
        <w:pStyle w:val="ListParagraph"/>
        <w:numPr>
          <w:ilvl w:val="0"/>
          <w:numId w:val="2"/>
        </w:numPr>
      </w:pPr>
      <w:r>
        <w:t xml:space="preserve">Clear </w:t>
      </w:r>
      <w:r>
        <w:sym w:font="Wingdings" w:char="F0E0"/>
      </w:r>
      <w:r>
        <w:t xml:space="preserve"> Clears the text from the text area.</w:t>
      </w:r>
    </w:p>
    <w:p w:rsidR="00C2239D" w:rsidRDefault="00597273" w:rsidP="00C2239D">
      <w:pPr>
        <w:pStyle w:val="ListParagraph"/>
        <w:numPr>
          <w:ilvl w:val="0"/>
          <w:numId w:val="1"/>
        </w:numPr>
      </w:pPr>
      <w:r>
        <w:t xml:space="preserve">Save </w:t>
      </w:r>
      <w:r>
        <w:sym w:font="Wingdings" w:char="F0E0"/>
      </w:r>
      <w:r>
        <w:t xml:space="preserve"> </w:t>
      </w:r>
      <w:r w:rsidR="00C2239D">
        <w:t>Applies the data in the text area to the file loaded into program memory, prompts you to save to a file (warns about overwriting a file).</w:t>
      </w:r>
    </w:p>
    <w:p w:rsidR="00C2239D" w:rsidRDefault="00C2239D" w:rsidP="00C2239D">
      <w:pPr>
        <w:pStyle w:val="ListParagraph"/>
        <w:numPr>
          <w:ilvl w:val="1"/>
          <w:numId w:val="1"/>
        </w:numPr>
      </w:pPr>
      <w:r>
        <w:t>In General, you probably want to be saving to a new file and not overwriting an existing one.</w:t>
      </w:r>
    </w:p>
    <w:p w:rsidR="00597273" w:rsidRDefault="00597273" w:rsidP="00597273">
      <w:pPr>
        <w:pStyle w:val="ListParagraph"/>
        <w:numPr>
          <w:ilvl w:val="0"/>
          <w:numId w:val="2"/>
        </w:numPr>
      </w:pPr>
    </w:p>
    <w:p w:rsidR="00597273" w:rsidRPr="00597273" w:rsidRDefault="00597273">
      <w:pPr>
        <w:rPr>
          <w:sz w:val="40"/>
          <w:szCs w:val="40"/>
        </w:rPr>
      </w:pPr>
      <w:r w:rsidRPr="00597273">
        <w:rPr>
          <w:sz w:val="40"/>
          <w:szCs w:val="40"/>
        </w:rPr>
        <w:t>Menus:</w:t>
      </w:r>
    </w:p>
    <w:p w:rsidR="00597273" w:rsidRPr="00597273" w:rsidRDefault="00597273">
      <w:pPr>
        <w:rPr>
          <w:b/>
        </w:rPr>
      </w:pPr>
      <w:r w:rsidRPr="00597273">
        <w:rPr>
          <w:b/>
        </w:rPr>
        <w:t>File:</w:t>
      </w:r>
    </w:p>
    <w:p w:rsidR="00597273" w:rsidRDefault="00597273" w:rsidP="00597273">
      <w:pPr>
        <w:pStyle w:val="ListParagraph"/>
        <w:numPr>
          <w:ilvl w:val="0"/>
          <w:numId w:val="1"/>
        </w:numPr>
      </w:pPr>
      <w:r>
        <w:t xml:space="preserve">Load Save </w:t>
      </w:r>
      <w:r>
        <w:sym w:font="Wingdings" w:char="F0E0"/>
      </w:r>
      <w:r>
        <w:t xml:space="preserve"> </w:t>
      </w:r>
      <w:r w:rsidR="00C2239D">
        <w:t>Same action as ‘Load Save’ button.</w:t>
      </w:r>
    </w:p>
    <w:p w:rsidR="00597273" w:rsidRDefault="00597273" w:rsidP="00597273">
      <w:pPr>
        <w:pStyle w:val="ListParagraph"/>
        <w:numPr>
          <w:ilvl w:val="0"/>
          <w:numId w:val="1"/>
        </w:numPr>
      </w:pPr>
      <w:r>
        <w:t xml:space="preserve">Load Text File </w:t>
      </w:r>
      <w:r>
        <w:sym w:font="Wingdings" w:char="F0E0"/>
      </w:r>
      <w:r>
        <w:t xml:space="preserve"> Loads a text file into the editor.</w:t>
      </w:r>
    </w:p>
    <w:p w:rsidR="00597273" w:rsidRDefault="00597273" w:rsidP="00597273">
      <w:pPr>
        <w:pStyle w:val="ListParagraph"/>
        <w:numPr>
          <w:ilvl w:val="0"/>
          <w:numId w:val="1"/>
        </w:numPr>
      </w:pPr>
      <w:r>
        <w:t xml:space="preserve">Apply data without saving </w:t>
      </w:r>
      <w:r>
        <w:sym w:font="Wingdings" w:char="F0E0"/>
      </w:r>
      <w:r>
        <w:t xml:space="preserve"> Applies the data in the editor to the Gamesave file loaded into the program’s memory.</w:t>
      </w:r>
    </w:p>
    <w:p w:rsidR="00C2239D" w:rsidRDefault="00597273" w:rsidP="00C2239D">
      <w:pPr>
        <w:pStyle w:val="ListParagraph"/>
        <w:numPr>
          <w:ilvl w:val="0"/>
          <w:numId w:val="1"/>
        </w:numPr>
      </w:pPr>
      <w:r>
        <w:t xml:space="preserve">Save </w:t>
      </w:r>
      <w:r>
        <w:sym w:font="Wingdings" w:char="F0E0"/>
      </w:r>
      <w:r>
        <w:t xml:space="preserve"> </w:t>
      </w:r>
      <w:r w:rsidR="00C2239D">
        <w:t>Same action as ‘Save’ button.</w:t>
      </w:r>
    </w:p>
    <w:p w:rsidR="00597273" w:rsidRDefault="00597273" w:rsidP="00597273">
      <w:pPr>
        <w:pStyle w:val="ListParagraph"/>
        <w:numPr>
          <w:ilvl w:val="0"/>
          <w:numId w:val="1"/>
        </w:numPr>
      </w:pPr>
      <w:r>
        <w:t xml:space="preserve">Exit </w:t>
      </w:r>
      <w:r>
        <w:sym w:font="Wingdings" w:char="F0E0"/>
      </w:r>
      <w:r>
        <w:t xml:space="preserve"> Exits the program.</w:t>
      </w:r>
    </w:p>
    <w:p w:rsidR="00597273" w:rsidRPr="00E86ED6" w:rsidRDefault="00597273" w:rsidP="00597273">
      <w:pPr>
        <w:rPr>
          <w:b/>
        </w:rPr>
      </w:pPr>
      <w:r w:rsidRPr="00E86ED6">
        <w:rPr>
          <w:b/>
        </w:rPr>
        <w:t>View:</w:t>
      </w:r>
    </w:p>
    <w:p w:rsidR="00597273" w:rsidRDefault="00597273" w:rsidP="00597273">
      <w:pPr>
        <w:pStyle w:val="ListParagraph"/>
        <w:numPr>
          <w:ilvl w:val="0"/>
          <w:numId w:val="3"/>
        </w:numPr>
      </w:pPr>
      <w:r>
        <w:t xml:space="preserve">Find </w:t>
      </w:r>
      <w:r>
        <w:sym w:font="Wingdings" w:char="F0E0"/>
      </w:r>
      <w:r>
        <w:t xml:space="preserve"> Search for text in the text area (</w:t>
      </w:r>
      <w:r w:rsidR="00E86ED6">
        <w:t>‘</w:t>
      </w:r>
      <w:r>
        <w:t>F3</w:t>
      </w:r>
      <w:r w:rsidR="00E86ED6">
        <w:t>’</w:t>
      </w:r>
      <w:r>
        <w:t xml:space="preserve"> advances to next match</w:t>
      </w:r>
      <w:r w:rsidR="00E86ED6">
        <w:t>, Shift + ‘F3’ goes to the previous match</w:t>
      </w:r>
      <w:r>
        <w:t>)</w:t>
      </w:r>
      <w:r w:rsidR="00E86ED6">
        <w:t>.</w:t>
      </w:r>
    </w:p>
    <w:p w:rsidR="00E86ED6" w:rsidRDefault="00E86ED6" w:rsidP="00597273">
      <w:pPr>
        <w:pStyle w:val="ListParagraph"/>
        <w:numPr>
          <w:ilvl w:val="0"/>
          <w:numId w:val="3"/>
        </w:numPr>
      </w:pPr>
      <w:r>
        <w:t xml:space="preserve">Debug Dialog </w:t>
      </w:r>
      <w:r>
        <w:sym w:font="Wingdings" w:char="F0E0"/>
      </w:r>
      <w:r>
        <w:t xml:space="preserve"> Used as a debugging/ searching tool. You probably won’t find it useful.</w:t>
      </w:r>
    </w:p>
    <w:p w:rsidR="00E86ED6" w:rsidRDefault="00E86ED6" w:rsidP="00597273">
      <w:pPr>
        <w:pStyle w:val="ListParagraph"/>
        <w:numPr>
          <w:ilvl w:val="0"/>
          <w:numId w:val="3"/>
        </w:numPr>
      </w:pPr>
      <w:r>
        <w:t xml:space="preserve">List &lt;thing&gt; </w:t>
      </w:r>
      <w:r>
        <w:sym w:font="Wingdings" w:char="F0E0"/>
      </w:r>
      <w:r>
        <w:t xml:space="preserve"> instructs the program to list the checked items when the ‘List contents’ button is pressed.</w:t>
      </w:r>
    </w:p>
    <w:p w:rsidR="00D8676E" w:rsidRDefault="00D8676E">
      <w:pPr>
        <w:rPr>
          <w:b/>
        </w:rPr>
      </w:pPr>
      <w:r>
        <w:rPr>
          <w:b/>
        </w:rPr>
        <w:br w:type="page"/>
      </w:r>
    </w:p>
    <w:p w:rsidR="00E86ED6" w:rsidRPr="00E86ED6" w:rsidRDefault="00E86ED6" w:rsidP="00E86ED6">
      <w:pPr>
        <w:rPr>
          <w:b/>
        </w:rPr>
      </w:pPr>
      <w:r w:rsidRPr="00E86ED6">
        <w:rPr>
          <w:b/>
        </w:rPr>
        <w:lastRenderedPageBreak/>
        <w:t xml:space="preserve">Edit: </w:t>
      </w:r>
    </w:p>
    <w:p w:rsidR="00E86ED6" w:rsidRDefault="00E86ED6" w:rsidP="00E86ED6">
      <w:pPr>
        <w:pStyle w:val="ListParagraph"/>
        <w:numPr>
          <w:ilvl w:val="0"/>
          <w:numId w:val="4"/>
        </w:numPr>
      </w:pPr>
      <w:r>
        <w:t xml:space="preserve">Show Schedule Now </w:t>
      </w:r>
      <w:r>
        <w:sym w:font="Wingdings" w:char="F0E0"/>
      </w:r>
      <w:r>
        <w:t xml:space="preserve"> Appends the schedule to the end of the text area.</w:t>
      </w:r>
    </w:p>
    <w:p w:rsidR="00E86ED6" w:rsidRDefault="00E86ED6" w:rsidP="00E86ED6">
      <w:pPr>
        <w:pStyle w:val="ListParagraph"/>
        <w:numPr>
          <w:ilvl w:val="0"/>
          <w:numId w:val="4"/>
        </w:numPr>
      </w:pPr>
      <w:r>
        <w:t xml:space="preserve">Auto Correct Schedule </w:t>
      </w:r>
      <w:r>
        <w:sym w:font="Wingdings" w:char="F0E0"/>
      </w:r>
      <w:r>
        <w:t xml:space="preserve"> When checked, will fill out the schedule preserving all games entered (sometimes pushing games into the next week). It is highly recommended to keep this option checked.</w:t>
      </w:r>
    </w:p>
    <w:p w:rsidR="00E86ED6" w:rsidRDefault="00E86ED6" w:rsidP="00E86ED6">
      <w:pPr>
        <w:pStyle w:val="ListParagraph"/>
        <w:numPr>
          <w:ilvl w:val="0"/>
          <w:numId w:val="4"/>
        </w:numPr>
      </w:pPr>
      <w:r>
        <w:t xml:space="preserve">Show Team Players now </w:t>
      </w:r>
      <w:r>
        <w:sym w:font="Wingdings" w:char="F0E0"/>
      </w:r>
      <w:r>
        <w:t xml:space="preserve"> </w:t>
      </w:r>
      <w:r w:rsidR="00D8676E">
        <w:t>List</w:t>
      </w:r>
      <w:r>
        <w:t xml:space="preserve"> </w:t>
      </w:r>
      <w:r w:rsidR="00D8676E">
        <w:t>players, overwrite data in the text area.</w:t>
      </w:r>
    </w:p>
    <w:p w:rsidR="00D8676E" w:rsidRDefault="00D8676E" w:rsidP="00D8676E">
      <w:pPr>
        <w:pStyle w:val="ListParagraph"/>
        <w:numPr>
          <w:ilvl w:val="0"/>
          <w:numId w:val="4"/>
        </w:numPr>
      </w:pPr>
      <w:r>
        <w:t xml:space="preserve">Validate Players </w:t>
      </w:r>
      <w:r>
        <w:sym w:font="Wingdings" w:char="F0E0"/>
      </w:r>
      <w:r>
        <w:t xml:space="preserve"> </w:t>
      </w:r>
      <w:r w:rsidRPr="00D8676E">
        <w:t>Checks through the players and shows warnings based on player weight and body type.</w:t>
      </w:r>
    </w:p>
    <w:p w:rsidR="00D8676E" w:rsidRDefault="00D8676E" w:rsidP="00D8676E">
      <w:pPr>
        <w:pStyle w:val="ListParagraph"/>
        <w:numPr>
          <w:ilvl w:val="0"/>
          <w:numId w:val="4"/>
        </w:numPr>
      </w:pPr>
      <w:r>
        <w:t xml:space="preserve">Sort Players </w:t>
      </w:r>
      <w:r>
        <w:sym w:font="Wingdings" w:char="F0E0"/>
      </w:r>
      <w:r>
        <w:t xml:space="preserve"> </w:t>
      </w:r>
      <w:r w:rsidRPr="00D8676E">
        <w:t xml:space="preserve">Sorts the currently listed players based on </w:t>
      </w:r>
      <w:r>
        <w:t xml:space="preserve">the formulas listed in </w:t>
      </w:r>
      <w:r w:rsidRPr="00D8676E">
        <w:t>'SortFormulas.csv'</w:t>
      </w:r>
    </w:p>
    <w:p w:rsidR="00D8676E" w:rsidRDefault="00D8676E" w:rsidP="00D8676E">
      <w:pPr>
        <w:pStyle w:val="ListParagraph"/>
        <w:numPr>
          <w:ilvl w:val="0"/>
          <w:numId w:val="4"/>
        </w:numPr>
      </w:pPr>
      <w:r w:rsidRPr="00D8676E">
        <w:t>Edit Sort formulas</w:t>
      </w:r>
      <w:r>
        <w:t xml:space="preserve"> </w:t>
      </w:r>
      <w:r>
        <w:sym w:font="Wingdings" w:char="F0E0"/>
      </w:r>
      <w:r>
        <w:t xml:space="preserve"> </w:t>
      </w:r>
      <w:r w:rsidRPr="00D8676E">
        <w:t>Lets the user edit the formulas used to sort players</w:t>
      </w:r>
    </w:p>
    <w:p w:rsidR="00D8676E" w:rsidRDefault="00D8676E" w:rsidP="00D54499">
      <w:pPr>
        <w:pStyle w:val="ListParagraph"/>
        <w:numPr>
          <w:ilvl w:val="0"/>
          <w:numId w:val="4"/>
        </w:numPr>
      </w:pPr>
      <w:r w:rsidRPr="00D8676E">
        <w:t>Auto Update Special teams depth</w:t>
      </w:r>
      <w:r>
        <w:t xml:space="preserve"> </w:t>
      </w:r>
      <w:r>
        <w:sym w:font="Wingdings" w:char="F0E0"/>
      </w:r>
      <w:r>
        <w:t xml:space="preserve"> Assigns fast (non-starting) RB,</w:t>
      </w:r>
      <w:r w:rsidR="00B601CB">
        <w:t xml:space="preserve"> </w:t>
      </w:r>
      <w:r>
        <w:t>CB or WR to return punts and kicks. Assigns a Center to be long snapper. (works on gamesave data in memory, not the text) Use this option after you have applied data to a gamesave, before saving to a file.</w:t>
      </w:r>
    </w:p>
    <w:p w:rsidR="00D8676E" w:rsidRDefault="00D8676E" w:rsidP="00DC1C9C">
      <w:pPr>
        <w:pStyle w:val="ListParagraph"/>
        <w:numPr>
          <w:ilvl w:val="0"/>
          <w:numId w:val="4"/>
        </w:numPr>
      </w:pPr>
      <w:r w:rsidRPr="00D8676E">
        <w:t>Auto Update Depth chart</w:t>
      </w:r>
      <w:r>
        <w:t xml:space="preserve"> </w:t>
      </w:r>
      <w:r>
        <w:sym w:font="Wingdings" w:char="F0E0"/>
      </w:r>
      <w:r>
        <w:t xml:space="preserve"> Automatically updates the teams' depth charts (in program memory) based on player index and position. Players listed higher will be at the top of the depth chart, players listed lower will be lower on the depth chart.</w:t>
      </w:r>
    </w:p>
    <w:p w:rsidR="00D8676E" w:rsidRDefault="00D8676E" w:rsidP="006B0A47">
      <w:pPr>
        <w:pStyle w:val="ListParagraph"/>
        <w:numPr>
          <w:ilvl w:val="0"/>
          <w:numId w:val="4"/>
        </w:numPr>
      </w:pPr>
      <w:r>
        <w:t xml:space="preserve">Auto update Photo </w:t>
      </w:r>
      <w:r>
        <w:sym w:font="Wingdings" w:char="F0E0"/>
      </w:r>
      <w:r>
        <w:t xml:space="preserve"> Automatically update the 'Photo' attribute of each player based on name. (uses ''ENFPhotoIndex.txt' file, operates on text )</w:t>
      </w:r>
    </w:p>
    <w:p w:rsidR="00D8676E" w:rsidRDefault="00D8676E" w:rsidP="002B0D7E">
      <w:pPr>
        <w:pStyle w:val="ListParagraph"/>
        <w:numPr>
          <w:ilvl w:val="0"/>
          <w:numId w:val="4"/>
        </w:numPr>
      </w:pPr>
      <w:r>
        <w:t xml:space="preserve">Auto Update PBP </w:t>
      </w:r>
      <w:r>
        <w:sym w:font="Wingdings" w:char="F0E0"/>
      </w:r>
      <w:r>
        <w:t xml:space="preserve"> Automatically Update what name gets called for a player (operates on text).</w:t>
      </w:r>
    </w:p>
    <w:p w:rsidR="00D8676E" w:rsidRDefault="00D8676E" w:rsidP="002B0D7E">
      <w:pPr>
        <w:pStyle w:val="ListParagraph"/>
        <w:numPr>
          <w:ilvl w:val="0"/>
          <w:numId w:val="4"/>
        </w:numPr>
      </w:pPr>
      <w:r>
        <w:t xml:space="preserve">Player Editor </w:t>
      </w:r>
      <w:r>
        <w:sym w:font="Wingdings" w:char="F0E0"/>
      </w:r>
      <w:r>
        <w:t xml:space="preserve"> Bring up the player editor.</w:t>
      </w:r>
    </w:p>
    <w:p w:rsidR="00AB2BC3" w:rsidRDefault="00AB2BC3">
      <w:r>
        <w:br w:type="page"/>
      </w:r>
    </w:p>
    <w:p w:rsidR="00D8676E" w:rsidRPr="00FF2FF8" w:rsidRDefault="00FF2FF8" w:rsidP="00FF2FF8">
      <w:pPr>
        <w:jc w:val="center"/>
        <w:rPr>
          <w:b/>
          <w:sz w:val="48"/>
          <w:szCs w:val="48"/>
        </w:rPr>
      </w:pPr>
      <w:r w:rsidRPr="00FF2FF8">
        <w:rPr>
          <w:b/>
          <w:sz w:val="48"/>
          <w:szCs w:val="48"/>
        </w:rPr>
        <w:lastRenderedPageBreak/>
        <w:t>Depth Chart Info</w:t>
      </w:r>
    </w:p>
    <w:p w:rsidR="00D8676E" w:rsidRDefault="00D8676E" w:rsidP="00D8676E">
      <w:r>
        <w:t xml:space="preserve">There is no special UI element to update the depth chart. Instead, an ‘Automatic </w:t>
      </w:r>
      <w:r w:rsidR="00AB2BC3">
        <w:t xml:space="preserve">Update Depth Chart’ option is provided. </w:t>
      </w:r>
      <w:r w:rsidR="00C65AA9">
        <w:t xml:space="preserve">It orders the depth chart based on player order. So if your </w:t>
      </w:r>
      <w:r w:rsidR="00AB2BC3">
        <w:t xml:space="preserve">QBs are </w:t>
      </w:r>
      <w:r w:rsidR="00C65AA9">
        <w:t>listed like</w:t>
      </w:r>
      <w:r w:rsidR="00AB2BC3">
        <w:t>:</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QB,Joe,Blow</w:t>
      </w:r>
      <w:r w:rsidRPr="00A47BCF">
        <w:rPr>
          <w:rFonts w:ascii="Courier New" w:hAnsi="Courier New" w:cs="Courier New"/>
          <w:sz w:val="18"/>
          <w:szCs w:val="18"/>
        </w:rPr>
        <w:t>,13,64,81,13,44,27,16,19,24,24,16,22,7,28,Balanced,78,75,77,27,7,11,21,63,70,34,71,66,24,Louisiana Tech,3/15/1977,2715,2715,5,Right,200,6'0",Normal,Skin17,Face6,No,Standard,FaceMask2,None,No,No,None,None,DoubleWhite,DoubleWhite,None,None,None,Shoe3,Shoe3,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QB,Pony,Boy</w:t>
      </w:r>
      <w:r w:rsidRPr="00A47BCF">
        <w:rPr>
          <w:rFonts w:ascii="Courier New" w:hAnsi="Courier New" w:cs="Courier New"/>
          <w:sz w:val="18"/>
          <w:szCs w:val="18"/>
        </w:rPr>
        <w:t>,7,69,67,35,64,31,20,42,30,27,36,28,47,28,Balanced,70,67,71,42,17,18,33,73,79,22,53,70,24,"Miami, FL",4/22/1981,5070,5070,2,Right,205,6'4",Normal,Skin17,Face5,No,Standard,FaceMask7,None,No,No,None,None,ElasticLarge,ElasticLarge,None,None,None,Shoe3,Shoe3,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QB,Little,Mac</w:t>
      </w:r>
      <w:r w:rsidRPr="00A47BCF">
        <w:rPr>
          <w:rFonts w:ascii="Courier New" w:hAnsi="Courier New" w:cs="Courier New"/>
          <w:sz w:val="18"/>
          <w:szCs w:val="18"/>
        </w:rPr>
        <w:t>,11,67,77,26,64,26,20,26,12,10,12,22,33,28,Balanced,40,61,59,27,11,13,20,76,40,48,45,50,20,BYU,12/29/1976,3556,3556,3,Right,210,6'1",Normal,Skin17,Face7,No,Standard,FaceMask3,None,No,No,None,None,SingleBlack,SingleBlack,None,None,None,Shoe3,Shoe3,None,None,</w:t>
      </w:r>
    </w:p>
    <w:p w:rsidR="00AB2BC3" w:rsidRDefault="00AB2BC3" w:rsidP="00D8676E">
      <w:r>
        <w:t>The tool will assign Joe Blow as the #1 QB, Pony Boy as the #2 QB and Little Mac as QB #3</w:t>
      </w:r>
      <w:r w:rsidR="00FF2FF8">
        <w:t xml:space="preserve"> (when you select ‘Edit </w:t>
      </w:r>
      <w:r w:rsidR="00FF2FF8">
        <w:sym w:font="Wingdings" w:char="F0E0"/>
      </w:r>
      <w:r w:rsidR="00FF2FF8">
        <w:t xml:space="preserve"> Auto update depth chart’)</w:t>
      </w:r>
      <w:r>
        <w:t>.</w:t>
      </w:r>
    </w:p>
    <w:p w:rsidR="00AB2BC3" w:rsidRDefault="00AB2BC3" w:rsidP="00D8676E">
      <w:r>
        <w:t>Likewise for Wide receivers</w:t>
      </w:r>
      <w:r w:rsidR="00A47BCF">
        <w:t xml:space="preserve"> (or other positions that have 2 starting spots)</w:t>
      </w:r>
      <w:r>
        <w:t>:</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WR,Glass,Joe</w:t>
      </w:r>
      <w:r w:rsidRPr="00A47BCF">
        <w:rPr>
          <w:rFonts w:ascii="Courier New" w:hAnsi="Courier New" w:cs="Courier New"/>
          <w:sz w:val="18"/>
          <w:szCs w:val="18"/>
        </w:rPr>
        <w:t>,85,82,85,45,76,6,12,9,43,40,88,83,30,80,Finesse,23,20,17,16,18,15,72,73,45,5,21,77,51,Illinois,7/15/1981,5158,5158,2,Right,184,6'0",Normal,Skin6,Face6,No,Standard,FaceMask5,None,No,No,Team3,Team3,None,None,None,None,White,Shoe3,Shoe3,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WR,Bald,Bull</w:t>
      </w:r>
      <w:r w:rsidRPr="00A47BCF">
        <w:rPr>
          <w:rFonts w:ascii="Courier New" w:hAnsi="Courier New" w:cs="Courier New"/>
          <w:sz w:val="18"/>
          <w:szCs w:val="18"/>
        </w:rPr>
        <w:t>,1,85,82,36,82,12,7,8,37,40,85,84,41,55,Balanced,21,20,15,14,10,13,55,72,49,5,89,66,24,USC,3/13/1971,0358,0358,12,Right,196,6'1",Normal,Skin5,Face6,No,Standard,FaceMask2,None,No,No,Team1,Team1,None,None,None,None,None,Shoe6,Shoe6,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WR,Piston,Hondo</w:t>
      </w:r>
      <w:r w:rsidRPr="00A47BCF">
        <w:rPr>
          <w:rFonts w:ascii="Courier New" w:hAnsi="Courier New" w:cs="Courier New"/>
          <w:sz w:val="18"/>
          <w:szCs w:val="18"/>
        </w:rPr>
        <w:t>,81,87,92,34,85,11,11,8,51,60,86,80,68,74,Balanced,21,20,14,15,6,11,50,82,53,5,60,47,24,Oklahoma State,7/11/1981,6677,6677,1,Right,194,6'1",Normal,Skin12,Face1,No,Standard,FaceMask2,None,No,No,Team3,Team3,SingleWhite,SingleWhite,HighWhite,HighWhite,None,Shoe3,Shoe3,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WR,Don,Flamenco</w:t>
      </w:r>
      <w:r w:rsidRPr="00A47BCF">
        <w:rPr>
          <w:rFonts w:ascii="Courier New" w:hAnsi="Courier New" w:cs="Courier New"/>
          <w:sz w:val="18"/>
          <w:szCs w:val="18"/>
        </w:rPr>
        <w:t>,84,91,87,32,82,36,22,14,46,50,71,77,24,65,Finesse,19,17,14,32,11,16,46,74,40,5,24,90,56,Tennessee,12/17/1978,3238,3238,4,Right,183,5'10",Normal,Skin3,Face2,No,Standard,FaceMask2,None,Yes,No,Type2,Type2,SingleBlack,SingleBlack,None,None,None,Shoe3,Shoe3,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WR,Von,Kaiser</w:t>
      </w:r>
      <w:r w:rsidRPr="00A47BCF">
        <w:rPr>
          <w:rFonts w:ascii="Courier New" w:hAnsi="Courier New" w:cs="Courier New"/>
          <w:sz w:val="18"/>
          <w:szCs w:val="18"/>
        </w:rPr>
        <w:t>,83,83,91,46,73,35,15,19,29,33,75,70,21,64,Balanced,20,17,14,24,9,13,28,74,25,5,21,79,57,Notre Dame,2/22/1980,5031,5031,2,Right,217,6'1",Normal,Skin4,Face1,No,Standard,FaceMask7,None,No,No,Type4,Type4,None,None,HighBlack,HighBlack,None,Shoe1,Shoe1,None,None,</w:t>
      </w:r>
    </w:p>
    <w:p w:rsidR="00AB2BC3" w:rsidRPr="00A47BCF" w:rsidRDefault="00AB2BC3" w:rsidP="00AB2BC3">
      <w:pPr>
        <w:autoSpaceDE w:val="0"/>
        <w:autoSpaceDN w:val="0"/>
        <w:adjustRightInd w:val="0"/>
        <w:spacing w:after="0" w:line="240" w:lineRule="auto"/>
        <w:ind w:left="720"/>
        <w:rPr>
          <w:rFonts w:ascii="Courier New" w:hAnsi="Courier New" w:cs="Courier New"/>
          <w:sz w:val="18"/>
          <w:szCs w:val="18"/>
        </w:rPr>
      </w:pPr>
      <w:r w:rsidRPr="00A47BCF">
        <w:rPr>
          <w:rFonts w:ascii="Courier New" w:hAnsi="Courier New" w:cs="Courier New"/>
          <w:color w:val="0000FF"/>
          <w:sz w:val="18"/>
          <w:szCs w:val="18"/>
        </w:rPr>
        <w:t>WR,King,Hippo</w:t>
      </w:r>
      <w:r w:rsidRPr="00A47BCF">
        <w:rPr>
          <w:rFonts w:ascii="Courier New" w:hAnsi="Courier New" w:cs="Courier New"/>
          <w:sz w:val="18"/>
          <w:szCs w:val="18"/>
        </w:rPr>
        <w:t>,88,90,80,32,88,11,8,9,51,50,75,72,33,76,Balanced,21,20,16,10,14,19,69,84,46,5,41,68,24,Clemson,5/30/1981,6428,6428,1,Right,213,6'4",Skinny,Skin13,Face1,No,Standard,FaceMask3,None,No,No,Team3,Team3,None,None,HighWhite,HighWhite,None,Shoe1,Shoe1,None,None,</w:t>
      </w:r>
    </w:p>
    <w:p w:rsidR="00D8676E" w:rsidRDefault="00AB2BC3" w:rsidP="00AB2BC3">
      <w:pPr>
        <w:pStyle w:val="ListParagraph"/>
        <w:ind w:left="0"/>
      </w:pPr>
      <w:r>
        <w:t xml:space="preserve">The WR depth chart </w:t>
      </w:r>
      <w:r w:rsidR="00A47BCF">
        <w:t>should</w:t>
      </w:r>
      <w:r>
        <w:t xml:space="preserve"> look like:</w:t>
      </w:r>
    </w:p>
    <w:tbl>
      <w:tblPr>
        <w:tblStyle w:val="TableGrid"/>
        <w:tblW w:w="0" w:type="auto"/>
        <w:tblInd w:w="720" w:type="dxa"/>
        <w:tblLook w:val="04A0" w:firstRow="1" w:lastRow="0" w:firstColumn="1" w:lastColumn="0" w:noHBand="0" w:noVBand="1"/>
      </w:tblPr>
      <w:tblGrid>
        <w:gridCol w:w="4311"/>
        <w:gridCol w:w="4319"/>
      </w:tblGrid>
      <w:tr w:rsidR="00A47BCF" w:rsidTr="00A47BCF">
        <w:tc>
          <w:tcPr>
            <w:tcW w:w="4675" w:type="dxa"/>
            <w:shd w:val="clear" w:color="auto" w:fill="7F7F7F" w:themeFill="text1" w:themeFillTint="80"/>
          </w:tcPr>
          <w:p w:rsidR="00A47BCF" w:rsidRPr="00A47BCF" w:rsidRDefault="00A47BCF" w:rsidP="00D8676E">
            <w:pPr>
              <w:pStyle w:val="ListParagraph"/>
              <w:ind w:left="0"/>
              <w:rPr>
                <w:b/>
              </w:rPr>
            </w:pPr>
            <w:r w:rsidRPr="00A47BCF">
              <w:rPr>
                <w:b/>
              </w:rPr>
              <w:t>Left Receiver</w:t>
            </w:r>
          </w:p>
        </w:tc>
        <w:tc>
          <w:tcPr>
            <w:tcW w:w="4675" w:type="dxa"/>
            <w:shd w:val="clear" w:color="auto" w:fill="7F7F7F" w:themeFill="text1" w:themeFillTint="80"/>
          </w:tcPr>
          <w:p w:rsidR="00A47BCF" w:rsidRPr="00A47BCF" w:rsidRDefault="00A47BCF" w:rsidP="00D8676E">
            <w:pPr>
              <w:pStyle w:val="ListParagraph"/>
              <w:ind w:left="0"/>
              <w:rPr>
                <w:b/>
              </w:rPr>
            </w:pPr>
            <w:r w:rsidRPr="00A47BCF">
              <w:rPr>
                <w:b/>
              </w:rPr>
              <w:t>Right Receiver</w:t>
            </w:r>
          </w:p>
        </w:tc>
      </w:tr>
      <w:tr w:rsidR="00A47BCF" w:rsidTr="00A47BCF">
        <w:tc>
          <w:tcPr>
            <w:tcW w:w="4675" w:type="dxa"/>
          </w:tcPr>
          <w:p w:rsidR="00A47BCF" w:rsidRDefault="00A47BCF" w:rsidP="00D8676E">
            <w:pPr>
              <w:pStyle w:val="ListParagraph"/>
              <w:ind w:left="0"/>
            </w:pPr>
            <w:r>
              <w:t>Glass Joe</w:t>
            </w:r>
          </w:p>
        </w:tc>
        <w:tc>
          <w:tcPr>
            <w:tcW w:w="4675" w:type="dxa"/>
          </w:tcPr>
          <w:p w:rsidR="00A47BCF" w:rsidRDefault="00A47BCF" w:rsidP="00D8676E">
            <w:pPr>
              <w:pStyle w:val="ListParagraph"/>
              <w:ind w:left="0"/>
            </w:pPr>
            <w:r>
              <w:t>Bald Bull</w:t>
            </w:r>
          </w:p>
        </w:tc>
      </w:tr>
      <w:tr w:rsidR="00A47BCF" w:rsidTr="00A47BCF">
        <w:tc>
          <w:tcPr>
            <w:tcW w:w="4675" w:type="dxa"/>
          </w:tcPr>
          <w:p w:rsidR="00A47BCF" w:rsidRDefault="00A47BCF" w:rsidP="00D8676E">
            <w:pPr>
              <w:pStyle w:val="ListParagraph"/>
              <w:ind w:left="0"/>
            </w:pPr>
            <w:r>
              <w:t>Piston Hondo</w:t>
            </w:r>
          </w:p>
        </w:tc>
        <w:tc>
          <w:tcPr>
            <w:tcW w:w="4675" w:type="dxa"/>
          </w:tcPr>
          <w:p w:rsidR="00A47BCF" w:rsidRDefault="00A47BCF" w:rsidP="00A47BCF">
            <w:pPr>
              <w:pStyle w:val="ListParagraph"/>
              <w:ind w:left="0"/>
            </w:pPr>
            <w:r>
              <w:t>Don Flamenco</w:t>
            </w:r>
          </w:p>
        </w:tc>
      </w:tr>
      <w:tr w:rsidR="00A47BCF" w:rsidTr="00A47BCF">
        <w:tc>
          <w:tcPr>
            <w:tcW w:w="4675" w:type="dxa"/>
          </w:tcPr>
          <w:p w:rsidR="00A47BCF" w:rsidRDefault="00A47BCF" w:rsidP="00D8676E">
            <w:pPr>
              <w:pStyle w:val="ListParagraph"/>
              <w:ind w:left="0"/>
            </w:pPr>
            <w:r>
              <w:t>Von Kaiser</w:t>
            </w:r>
          </w:p>
        </w:tc>
        <w:tc>
          <w:tcPr>
            <w:tcW w:w="4675" w:type="dxa"/>
          </w:tcPr>
          <w:p w:rsidR="00A47BCF" w:rsidRDefault="00A47BCF" w:rsidP="00D8676E">
            <w:pPr>
              <w:pStyle w:val="ListParagraph"/>
              <w:ind w:left="0"/>
            </w:pPr>
            <w:r>
              <w:t>King Hippo</w:t>
            </w:r>
          </w:p>
        </w:tc>
      </w:tr>
      <w:tr w:rsidR="00A47BCF" w:rsidTr="00A47BCF">
        <w:tc>
          <w:tcPr>
            <w:tcW w:w="4675" w:type="dxa"/>
          </w:tcPr>
          <w:p w:rsidR="00A47BCF" w:rsidRDefault="00A47BCF" w:rsidP="00D8676E">
            <w:pPr>
              <w:pStyle w:val="ListParagraph"/>
              <w:ind w:left="0"/>
            </w:pPr>
            <w:r>
              <w:t>King Hippo</w:t>
            </w:r>
          </w:p>
        </w:tc>
        <w:tc>
          <w:tcPr>
            <w:tcW w:w="4675" w:type="dxa"/>
          </w:tcPr>
          <w:p w:rsidR="00A47BCF" w:rsidRDefault="00A47BCF" w:rsidP="00D8676E">
            <w:pPr>
              <w:pStyle w:val="ListParagraph"/>
              <w:ind w:left="0"/>
            </w:pPr>
            <w:r>
              <w:t>Piston Hondo</w:t>
            </w:r>
          </w:p>
        </w:tc>
      </w:tr>
      <w:tr w:rsidR="00A47BCF" w:rsidTr="00A47BCF">
        <w:tc>
          <w:tcPr>
            <w:tcW w:w="4675" w:type="dxa"/>
          </w:tcPr>
          <w:p w:rsidR="00A47BCF" w:rsidRDefault="00A47BCF" w:rsidP="00D8676E">
            <w:pPr>
              <w:pStyle w:val="ListParagraph"/>
              <w:ind w:left="0"/>
            </w:pPr>
            <w:r>
              <w:t>Bald Bull</w:t>
            </w:r>
          </w:p>
        </w:tc>
        <w:tc>
          <w:tcPr>
            <w:tcW w:w="4675" w:type="dxa"/>
          </w:tcPr>
          <w:p w:rsidR="00A47BCF" w:rsidRDefault="00A47BCF" w:rsidP="00D8676E">
            <w:pPr>
              <w:pStyle w:val="ListParagraph"/>
              <w:ind w:left="0"/>
            </w:pPr>
            <w:r>
              <w:t>Von Kaiser</w:t>
            </w:r>
          </w:p>
        </w:tc>
      </w:tr>
    </w:tbl>
    <w:p w:rsidR="00D8676E" w:rsidRPr="0054665C" w:rsidRDefault="00C65AA9" w:rsidP="00C65AA9">
      <w:pPr>
        <w:pStyle w:val="ListParagraph"/>
        <w:jc w:val="center"/>
        <w:rPr>
          <w:b/>
          <w:sz w:val="32"/>
          <w:szCs w:val="32"/>
        </w:rPr>
      </w:pPr>
      <w:r w:rsidRPr="0054665C">
        <w:rPr>
          <w:b/>
          <w:sz w:val="32"/>
          <w:szCs w:val="32"/>
        </w:rPr>
        <w:lastRenderedPageBreak/>
        <w:t>Sorting Players (depth chart related)</w:t>
      </w:r>
    </w:p>
    <w:p w:rsidR="00597273" w:rsidRDefault="00A47BCF">
      <w:r>
        <w:t>Also, there is an option to sort the team players</w:t>
      </w:r>
      <w:r w:rsidR="00900E61">
        <w:t xml:space="preserve"> (Edit </w:t>
      </w:r>
      <w:r w:rsidR="00900E61">
        <w:sym w:font="Wingdings" w:char="F0E0"/>
      </w:r>
      <w:r w:rsidR="00900E61">
        <w:t>Sort Players)</w:t>
      </w:r>
      <w:r>
        <w:t xml:space="preserve"> so that the ‘Automatic update depth chart’ feature can be more effective. </w:t>
      </w:r>
      <w:r w:rsidR="00900E61">
        <w:t>Players are sorted based on their ‘Goodness’ (which are formulas that you can edit). Let’s look at the default WR sort formula</w:t>
      </w:r>
      <w:r w:rsidR="0054665C">
        <w:t xml:space="preserve"> (Edit </w:t>
      </w:r>
      <w:r w:rsidR="0054665C">
        <w:sym w:font="Wingdings" w:char="F0E0"/>
      </w:r>
      <w:r w:rsidR="0054665C">
        <w:t xml:space="preserve"> Edit sort formulas)</w:t>
      </w:r>
      <w:r w:rsidR="00900E61">
        <w:t>:</w:t>
      </w:r>
    </w:p>
    <w:p w:rsidR="00900E61" w:rsidRDefault="00900E61" w:rsidP="00900E61">
      <w:pPr>
        <w:ind w:left="720"/>
      </w:pPr>
      <w:r>
        <w:rPr>
          <w:rFonts w:ascii="Courier New" w:hAnsi="Courier New" w:cs="Courier New"/>
          <w:sz w:val="20"/>
          <w:szCs w:val="20"/>
        </w:rPr>
        <w:t>WR: (3*Speed + 2*Catch + RunRoute + 2*Consistency)/7</w:t>
      </w:r>
    </w:p>
    <w:p w:rsidR="00900E61" w:rsidRDefault="00900E61" w:rsidP="00900E61">
      <w:r>
        <w:t>The WRs on a team will be sorted based on this formula. So in the above example with the Punch out players, the following order will result</w:t>
      </w:r>
      <w:r w:rsidR="0054665C">
        <w:t xml:space="preserve"> (after sort option)</w:t>
      </w:r>
      <w:r>
        <w:t>:</w:t>
      </w:r>
    </w:p>
    <w:p w:rsidR="001D7C12" w:rsidRDefault="00900E61" w:rsidP="001D7C12">
      <w:pPr>
        <w:pStyle w:val="ListParagraph"/>
        <w:numPr>
          <w:ilvl w:val="0"/>
          <w:numId w:val="5"/>
        </w:numPr>
      </w:pPr>
      <w:r>
        <w:t xml:space="preserve">Don Flamenco </w:t>
      </w:r>
      <w:r w:rsidR="001D7C12">
        <w:t>[</w:t>
      </w:r>
      <w:r>
        <w:t>(3*91 + 2* 71</w:t>
      </w:r>
      <w:r w:rsidR="001D7C12">
        <w:t xml:space="preserve"> </w:t>
      </w:r>
      <w:r>
        <w:t>+</w:t>
      </w:r>
      <w:r w:rsidR="001D7C12">
        <w:t xml:space="preserve"> </w:t>
      </w:r>
      <w:r>
        <w:t>77 + 2*90)/7</w:t>
      </w:r>
      <w:r w:rsidR="001D7C12">
        <w:t xml:space="preserve">] </w:t>
      </w:r>
      <w:r>
        <w:t>=</w:t>
      </w:r>
      <w:r w:rsidR="001D7C12">
        <w:t xml:space="preserve"> </w:t>
      </w:r>
      <w:r w:rsidRPr="001D7C12">
        <w:rPr>
          <w:b/>
          <w:color w:val="FF0000"/>
        </w:rPr>
        <w:t>96</w:t>
      </w:r>
    </w:p>
    <w:p w:rsidR="001D7C12" w:rsidRDefault="00900E61" w:rsidP="001D7C12">
      <w:pPr>
        <w:pStyle w:val="ListParagraph"/>
        <w:numPr>
          <w:ilvl w:val="0"/>
          <w:numId w:val="5"/>
        </w:numPr>
      </w:pPr>
      <w:r>
        <w:t>Glass Joe</w:t>
      </w:r>
      <w:r w:rsidR="001D7C12">
        <w:t xml:space="preserve">           [(3*82 + 2*88 + 83 + 2*77)/7] = </w:t>
      </w:r>
      <w:r w:rsidR="001D7C12" w:rsidRPr="001D7C12">
        <w:rPr>
          <w:rFonts w:ascii="Calibri" w:hAnsi="Calibri" w:cs="Calibri"/>
          <w:b/>
          <w:color w:val="FF0000"/>
        </w:rPr>
        <w:t>94.1428571428571</w:t>
      </w:r>
    </w:p>
    <w:p w:rsidR="001D7C12" w:rsidRDefault="00900E61" w:rsidP="001D7C12">
      <w:pPr>
        <w:pStyle w:val="ListParagraph"/>
        <w:numPr>
          <w:ilvl w:val="0"/>
          <w:numId w:val="5"/>
        </w:numPr>
      </w:pPr>
      <w:r>
        <w:t xml:space="preserve"> Bald Bull</w:t>
      </w:r>
      <w:r w:rsidR="001D7C12">
        <w:t xml:space="preserve">           [(3*85 + 2*85 + 84 + 2*66)/7] = </w:t>
      </w:r>
      <w:r w:rsidR="001D7C12" w:rsidRPr="001D7C12">
        <w:rPr>
          <w:rFonts w:ascii="Calibri" w:hAnsi="Calibri" w:cs="Calibri"/>
          <w:b/>
          <w:color w:val="FF0000"/>
        </w:rPr>
        <w:t>91.5714285714286</w:t>
      </w:r>
    </w:p>
    <w:p w:rsidR="001D7C12" w:rsidRDefault="00900E61" w:rsidP="001D7C12">
      <w:pPr>
        <w:pStyle w:val="ListParagraph"/>
        <w:numPr>
          <w:ilvl w:val="0"/>
          <w:numId w:val="5"/>
        </w:numPr>
      </w:pPr>
      <w:r>
        <w:t xml:space="preserve"> King Hippo</w:t>
      </w:r>
      <w:r w:rsidR="001D7C12">
        <w:t xml:space="preserve">       [(3*90 + 2*75 + 72 + 2*68)/7] = </w:t>
      </w:r>
      <w:r w:rsidR="001D7C12" w:rsidRPr="001D7C12">
        <w:rPr>
          <w:rFonts w:ascii="Calibri" w:hAnsi="Calibri" w:cs="Calibri"/>
          <w:b/>
          <w:color w:val="FF0000"/>
        </w:rPr>
        <w:t>89.7142857142857</w:t>
      </w:r>
    </w:p>
    <w:p w:rsidR="001D7C12" w:rsidRDefault="00900E61" w:rsidP="001D7C12">
      <w:pPr>
        <w:pStyle w:val="ListParagraph"/>
        <w:numPr>
          <w:ilvl w:val="0"/>
          <w:numId w:val="5"/>
        </w:numPr>
      </w:pPr>
      <w:r>
        <w:t xml:space="preserve"> Von Kaiser</w:t>
      </w:r>
      <w:r w:rsidR="001D7C12">
        <w:t xml:space="preserve">       [(3*83 + 2*75 + 70 + 2*79)/7] = </w:t>
      </w:r>
      <w:r w:rsidR="001D7C12" w:rsidRPr="001D7C12">
        <w:rPr>
          <w:rFonts w:ascii="Calibri" w:hAnsi="Calibri" w:cs="Calibri"/>
          <w:b/>
          <w:color w:val="FF0000"/>
        </w:rPr>
        <w:t>89.5714285714286</w:t>
      </w:r>
    </w:p>
    <w:p w:rsidR="00900E61" w:rsidRPr="004A21D1" w:rsidRDefault="001D7C12" w:rsidP="001D7C12">
      <w:pPr>
        <w:pStyle w:val="ListParagraph"/>
        <w:numPr>
          <w:ilvl w:val="0"/>
          <w:numId w:val="5"/>
        </w:numPr>
      </w:pPr>
      <w:r>
        <w:t xml:space="preserve"> Piston Hondo  [(3*87 + 2*86 + 80 + 2*47)/7] = </w:t>
      </w:r>
      <w:r w:rsidRPr="001D7C12">
        <w:rPr>
          <w:rFonts w:ascii="Calibri" w:hAnsi="Calibri" w:cs="Calibri"/>
          <w:b/>
          <w:color w:val="FF0000"/>
        </w:rPr>
        <w:t>86.7142857142857</w:t>
      </w:r>
    </w:p>
    <w:p w:rsidR="004A21D1" w:rsidRDefault="004A21D1" w:rsidP="004A21D1">
      <w:pPr>
        <w:autoSpaceDE w:val="0"/>
        <w:autoSpaceDN w:val="0"/>
        <w:adjustRightInd w:val="0"/>
        <w:spacing w:after="0" w:line="240" w:lineRule="auto"/>
      </w:pPr>
      <w:r>
        <w:t>You can use any of the player attributes in the formulas:</w:t>
      </w:r>
    </w:p>
    <w:p w:rsidR="004A21D1" w:rsidRDefault="004A21D1" w:rsidP="004A21D1">
      <w:pPr>
        <w:autoSpaceDE w:val="0"/>
        <w:autoSpaceDN w:val="0"/>
        <w:adjustRightInd w:val="0"/>
        <w:spacing w:after="0" w:line="240" w:lineRule="auto"/>
        <w:ind w:left="720"/>
      </w:pPr>
      <w:r>
        <w:rPr>
          <w:rFonts w:ascii="Courier New" w:hAnsi="Courier New" w:cs="Courier New"/>
          <w:sz w:val="20"/>
          <w:szCs w:val="20"/>
        </w:rPr>
        <w:t>Speed,Agility,Strength,Jumping,Coverage,PassRush,RunCoverage,PassBlocking,RunBlocking,Catch,RunRoute,BreakTackle,HoldOntoBall,PassAccuracy,PassArmStrength,PassReadCoverage,Tackle,KickPower,KickAccuracy,Stamina,Durability,Leadership,Scramble,Composure,Consistency,Aggressiveness</w:t>
      </w:r>
      <w:r>
        <w:t>.</w:t>
      </w:r>
    </w:p>
    <w:p w:rsidR="00B601CB" w:rsidRDefault="00B601CB">
      <w:r>
        <w:br w:type="page"/>
      </w:r>
    </w:p>
    <w:p w:rsidR="004A21D1" w:rsidRPr="00B601CB" w:rsidRDefault="00B601CB" w:rsidP="00B601CB">
      <w:pPr>
        <w:jc w:val="center"/>
        <w:rPr>
          <w:b/>
          <w:sz w:val="48"/>
          <w:szCs w:val="48"/>
        </w:rPr>
      </w:pPr>
      <w:r w:rsidRPr="00B601CB">
        <w:rPr>
          <w:b/>
          <w:sz w:val="48"/>
          <w:szCs w:val="48"/>
        </w:rPr>
        <w:lastRenderedPageBreak/>
        <w:t>Command line interface</w:t>
      </w:r>
    </w:p>
    <w:p w:rsidR="00B601CB" w:rsidRDefault="00B601CB" w:rsidP="004A21D1">
      <w:r>
        <w:t>NFL2K5Tool also supports a command line interface. Type the following at the command line to list available options: “NFL2K5Tool</w:t>
      </w:r>
      <w:r w:rsidR="00983C1D">
        <w:t xml:space="preserve"> /?</w:t>
      </w:r>
      <w:r>
        <w:t>”</w:t>
      </w:r>
    </w:p>
    <w:p w:rsidR="00983C1D" w:rsidRDefault="00125BBD" w:rsidP="004A21D1">
      <w:r>
        <w:t>The command line interface could be useful for scripting, or feeding input from another program.</w:t>
      </w:r>
    </w:p>
    <w:p w:rsidR="007853ED" w:rsidRDefault="007853ED" w:rsidP="004A21D1"/>
    <w:p w:rsidR="007853ED" w:rsidRPr="007853ED" w:rsidRDefault="007853ED" w:rsidP="007853ED">
      <w:pPr>
        <w:jc w:val="center"/>
        <w:rPr>
          <w:b/>
          <w:sz w:val="40"/>
          <w:szCs w:val="40"/>
        </w:rPr>
      </w:pPr>
      <w:r w:rsidRPr="007853ED">
        <w:rPr>
          <w:b/>
          <w:sz w:val="40"/>
          <w:szCs w:val="40"/>
        </w:rPr>
        <w:t>Source code</w:t>
      </w:r>
    </w:p>
    <w:p w:rsidR="007853ED" w:rsidRDefault="007853ED" w:rsidP="004A21D1">
      <w:r>
        <w:t>Available at GitHub (</w:t>
      </w:r>
      <w:hyperlink r:id="rId12" w:history="1">
        <w:r w:rsidRPr="00712EA4">
          <w:rPr>
            <w:rStyle w:val="Hyperlink"/>
          </w:rPr>
          <w:t>https://github.com/BAD-AL/NFL2K5Tool</w:t>
        </w:r>
      </w:hyperlink>
      <w:r>
        <w:t>).</w:t>
      </w:r>
    </w:p>
    <w:p w:rsidR="007853ED" w:rsidRDefault="007853ED" w:rsidP="004A21D1">
      <w:r>
        <w:t xml:space="preserve"> </w:t>
      </w:r>
    </w:p>
    <w:sectPr w:rsidR="00785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E75"/>
    <w:multiLevelType w:val="hybridMultilevel"/>
    <w:tmpl w:val="EA64B0A6"/>
    <w:lvl w:ilvl="0" w:tplc="7490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C0676"/>
    <w:multiLevelType w:val="hybridMultilevel"/>
    <w:tmpl w:val="1F16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13C52"/>
    <w:multiLevelType w:val="hybridMultilevel"/>
    <w:tmpl w:val="A15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24BD2"/>
    <w:multiLevelType w:val="hybridMultilevel"/>
    <w:tmpl w:val="E9C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9605F"/>
    <w:multiLevelType w:val="hybridMultilevel"/>
    <w:tmpl w:val="CFDA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80"/>
    <w:rsid w:val="000D6D38"/>
    <w:rsid w:val="00125BBD"/>
    <w:rsid w:val="001D7C12"/>
    <w:rsid w:val="004A21D1"/>
    <w:rsid w:val="0054665C"/>
    <w:rsid w:val="00597273"/>
    <w:rsid w:val="007853ED"/>
    <w:rsid w:val="00900E61"/>
    <w:rsid w:val="00936D80"/>
    <w:rsid w:val="00983C1D"/>
    <w:rsid w:val="00A47BCF"/>
    <w:rsid w:val="00A84A7F"/>
    <w:rsid w:val="00AB2BC3"/>
    <w:rsid w:val="00AB4999"/>
    <w:rsid w:val="00B601CB"/>
    <w:rsid w:val="00C2239D"/>
    <w:rsid w:val="00C65AA9"/>
    <w:rsid w:val="00C71FAA"/>
    <w:rsid w:val="00CB7F13"/>
    <w:rsid w:val="00D8676E"/>
    <w:rsid w:val="00E86ED6"/>
    <w:rsid w:val="00FA0C1A"/>
    <w:rsid w:val="00FE2D57"/>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71224-7701-4299-B51F-D21C243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999"/>
    <w:rPr>
      <w:color w:val="0563C1" w:themeColor="hyperlink"/>
      <w:u w:val="single"/>
    </w:rPr>
  </w:style>
  <w:style w:type="paragraph" w:styleId="ListParagraph">
    <w:name w:val="List Paragraph"/>
    <w:basedOn w:val="Normal"/>
    <w:uiPriority w:val="34"/>
    <w:qFormat/>
    <w:rsid w:val="00597273"/>
    <w:pPr>
      <w:ind w:left="720"/>
      <w:contextualSpacing/>
    </w:pPr>
  </w:style>
  <w:style w:type="table" w:styleId="TableGrid">
    <w:name w:val="Table Grid"/>
    <w:basedOn w:val="TableNormal"/>
    <w:uiPriority w:val="39"/>
    <w:rsid w:val="00A4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BAD-AL/NFL2K5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mobowl.org/forum/topic/11106-tsb-editor-tsbtool-supreme-season-generato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032-1E97-43AB-B072-DF477D4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al</dc:creator>
  <cp:keywords/>
  <dc:description/>
  <cp:lastModifiedBy>Chris Badal</cp:lastModifiedBy>
  <cp:revision>9</cp:revision>
  <dcterms:created xsi:type="dcterms:W3CDTF">2016-05-19T02:01:00Z</dcterms:created>
  <dcterms:modified xsi:type="dcterms:W3CDTF">2016-05-20T00:34:00Z</dcterms:modified>
</cp:coreProperties>
</file>